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104F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9D7312">
        <w:rPr>
          <w:rFonts w:ascii="Times New Roman" w:hAnsi="Times New Roman"/>
          <w:caps/>
          <w:color w:val="000000"/>
          <w:sz w:val="18"/>
          <w:szCs w:val="20"/>
        </w:rPr>
        <w:t>26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D73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D73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104FB" w:rsidP="008104FB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426" w:hanging="426"/>
        <w:rPr>
          <w:sz w:val="18"/>
          <w:szCs w:val="20"/>
        </w:rPr>
      </w:pPr>
      <w:r w:rsidRPr="008104FB">
        <w:rPr>
          <w:sz w:val="18"/>
          <w:szCs w:val="20"/>
        </w:rPr>
        <w:t>О приеме юридических лиц в члены Ассоциации при условии уплаты взноса в компенсационные фонды Ассоциации</w:t>
      </w:r>
      <w:r w:rsidR="0080760C" w:rsidRPr="00091564">
        <w:rPr>
          <w:sz w:val="18"/>
          <w:szCs w:val="20"/>
        </w:rPr>
        <w:t xml:space="preserve">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</w:t>
      </w:r>
      <w:r w:rsidR="008104FB">
        <w:rPr>
          <w:sz w:val="18"/>
        </w:rPr>
        <w:t>е</w:t>
      </w:r>
      <w:r w:rsidRPr="00091564">
        <w:rPr>
          <w:sz w:val="18"/>
        </w:rPr>
        <w:t xml:space="preserve"> фонд</w:t>
      </w:r>
      <w:r w:rsidR="008104FB">
        <w:rPr>
          <w:sz w:val="18"/>
        </w:rPr>
        <w:t>ы Ассоциации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D7312" w:rsidP="009D731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МАСТЕРНЕФТЬ-СЕРВИС», город Москва, ИНН (970401773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9D7312" w:rsidRPr="009D7312" w:rsidRDefault="009D7312" w:rsidP="009D73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F9" w:rsidRDefault="00D925F9" w:rsidP="00D34C00">
      <w:r>
        <w:separator/>
      </w:r>
    </w:p>
  </w:endnote>
  <w:endnote w:type="continuationSeparator" w:id="0">
    <w:p w:rsidR="00D925F9" w:rsidRDefault="00D925F9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F9" w:rsidRDefault="00D925F9" w:rsidP="00D34C00">
      <w:r>
        <w:separator/>
      </w:r>
    </w:p>
  </w:footnote>
  <w:footnote w:type="continuationSeparator" w:id="0">
    <w:p w:rsidR="00D925F9" w:rsidRDefault="00D925F9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5004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04FB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D731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B78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925F9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19B-3F07-4A5A-93DA-1F1B060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6-02T11:47:00Z</cp:lastPrinted>
  <dcterms:created xsi:type="dcterms:W3CDTF">2021-06-15T08:10:00Z</dcterms:created>
  <dcterms:modified xsi:type="dcterms:W3CDTF">2021-06-15T08:10:00Z</dcterms:modified>
</cp:coreProperties>
</file>